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06" w:rsidRPr="00557DC3" w:rsidRDefault="00BC734D" w:rsidP="00F41506">
      <w:pPr>
        <w:snapToGrid w:val="0"/>
        <w:jc w:val="center"/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  <w:lang w:eastAsia="zh-HK"/>
        </w:rPr>
      </w:pPr>
      <w:bookmarkStart w:id="0" w:name="_GoBack"/>
      <w:bookmarkEnd w:id="0"/>
      <w:r w:rsidRPr="00557DC3">
        <w:rPr>
          <w:rFonts w:ascii="Times New Roman" w:eastAsia="細明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HK"/>
        </w:rPr>
        <w:t>處所員工</w:t>
      </w:r>
      <w:r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  <w:lang w:eastAsia="zh-HK"/>
        </w:rPr>
        <w:t>／</w:t>
      </w:r>
      <w:r w:rsidRPr="00557DC3">
        <w:rPr>
          <w:rFonts w:ascii="Times New Roman" w:eastAsia="細明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HK"/>
        </w:rPr>
        <w:t>表演者</w:t>
      </w:r>
      <w:r w:rsidR="00F41506" w:rsidRPr="00557DC3">
        <w:rPr>
          <w:rFonts w:ascii="Times New Roman" w:eastAsia="細明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HK"/>
        </w:rPr>
        <w:t>申報表格</w:t>
      </w:r>
    </w:p>
    <w:p w:rsidR="00FB6F25" w:rsidRPr="00557DC3" w:rsidRDefault="00FB6F25" w:rsidP="00F41506">
      <w:pPr>
        <w:snapToGrid w:val="0"/>
        <w:jc w:val="center"/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</w:rPr>
      </w:pPr>
      <w:r w:rsidRPr="00557DC3">
        <w:rPr>
          <w:rFonts w:hint="eastAsia"/>
          <w:b/>
          <w:spacing w:val="20"/>
          <w:sz w:val="26"/>
          <w:szCs w:val="26"/>
        </w:rPr>
        <w:t>[</w:t>
      </w:r>
      <w:r w:rsidR="00532CB1" w:rsidRPr="00557DC3">
        <w:rPr>
          <w:rFonts w:hint="eastAsia"/>
          <w:b/>
          <w:spacing w:val="20"/>
          <w:sz w:val="26"/>
          <w:szCs w:val="26"/>
          <w:lang w:eastAsia="zh-HK"/>
        </w:rPr>
        <w:t>此表格填妥後須由處所負責人保存在處所內以供查核</w:t>
      </w:r>
      <w:r w:rsidRPr="00557DC3">
        <w:rPr>
          <w:rFonts w:hint="eastAsia"/>
          <w:b/>
          <w:spacing w:val="20"/>
          <w:sz w:val="26"/>
          <w:szCs w:val="26"/>
          <w:lang w:eastAsia="zh-HK"/>
        </w:rPr>
        <w:t>]</w:t>
      </w:r>
    </w:p>
    <w:p w:rsidR="00F41506" w:rsidRPr="00557DC3" w:rsidRDefault="00F41506" w:rsidP="00A35469">
      <w:pPr>
        <w:snapToGrid w:val="0"/>
        <w:jc w:val="both"/>
        <w:rPr>
          <w:b/>
          <w:spacing w:val="20"/>
          <w:sz w:val="26"/>
          <w:szCs w:val="26"/>
          <w:lang w:eastAsia="zh-HK"/>
        </w:rPr>
      </w:pPr>
    </w:p>
    <w:p w:rsidR="006E26ED" w:rsidRPr="00557DC3" w:rsidRDefault="004F70EF" w:rsidP="00A35469">
      <w:pPr>
        <w:snapToGrid w:val="0"/>
        <w:jc w:val="both"/>
        <w:rPr>
          <w:b/>
          <w:spacing w:val="20"/>
          <w:sz w:val="26"/>
          <w:szCs w:val="26"/>
        </w:rPr>
      </w:pPr>
      <w:r w:rsidRPr="00557DC3">
        <w:rPr>
          <w:rFonts w:hint="eastAsia"/>
          <w:b/>
          <w:spacing w:val="20"/>
          <w:sz w:val="26"/>
          <w:szCs w:val="26"/>
          <w:lang w:eastAsia="zh-HK"/>
        </w:rPr>
        <w:t>以下</w:t>
      </w:r>
      <w:r w:rsidR="00532CB1" w:rsidRPr="00557DC3">
        <w:rPr>
          <w:rFonts w:hint="eastAsia"/>
          <w:b/>
          <w:spacing w:val="20"/>
          <w:sz w:val="26"/>
          <w:szCs w:val="26"/>
          <w:lang w:eastAsia="zh-HK"/>
        </w:rPr>
        <w:t>員工</w:t>
      </w:r>
      <w:r w:rsidR="00D25F80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  <w:vertAlign w:val="superscript"/>
          <w:lang w:eastAsia="zh-HK"/>
        </w:rPr>
        <w:footnoteReference w:id="1"/>
      </w:r>
      <w:r w:rsidR="00532CB1" w:rsidRPr="00557DC3">
        <w:rPr>
          <w:b/>
          <w:spacing w:val="20"/>
          <w:sz w:val="26"/>
          <w:szCs w:val="26"/>
          <w:lang w:eastAsia="zh-HK"/>
        </w:rPr>
        <w:t>／</w:t>
      </w:r>
      <w:r w:rsidR="00532CB1" w:rsidRPr="00557DC3">
        <w:rPr>
          <w:rFonts w:hint="eastAsia"/>
          <w:b/>
          <w:spacing w:val="20"/>
          <w:sz w:val="26"/>
          <w:szCs w:val="26"/>
          <w:lang w:eastAsia="zh-HK"/>
        </w:rPr>
        <w:t>表演者</w:t>
      </w:r>
      <w:r w:rsidR="006E26ED" w:rsidRPr="00557DC3">
        <w:rPr>
          <w:rFonts w:hint="eastAsia"/>
          <w:b/>
          <w:spacing w:val="20"/>
          <w:sz w:val="26"/>
          <w:szCs w:val="26"/>
          <w:lang w:eastAsia="zh-HK"/>
        </w:rPr>
        <w:t>適用</w:t>
      </w:r>
      <w:r w:rsidR="00FB6F25" w:rsidRPr="00557DC3">
        <w:rPr>
          <w:rFonts w:hint="eastAsia"/>
          <w:b/>
          <w:spacing w:val="20"/>
          <w:sz w:val="26"/>
          <w:szCs w:val="26"/>
          <w:lang w:eastAsia="zh-HK"/>
        </w:rPr>
        <w:t>：</w:t>
      </w:r>
    </w:p>
    <w:p w:rsidR="00FB6F25" w:rsidRPr="00687DEE" w:rsidRDefault="002E472F" w:rsidP="00687DEE">
      <w:pPr>
        <w:pStyle w:val="a8"/>
        <w:numPr>
          <w:ilvl w:val="0"/>
          <w:numId w:val="5"/>
        </w:numPr>
        <w:snapToGrid w:val="0"/>
        <w:ind w:leftChars="0"/>
        <w:jc w:val="both"/>
        <w:rPr>
          <w:b/>
          <w:lang w:eastAsia="zh-HK"/>
        </w:rPr>
      </w:pPr>
      <w:r w:rsidRPr="00557DC3">
        <w:rPr>
          <w:rFonts w:hint="eastAsia"/>
          <w:b/>
          <w:spacing w:val="20"/>
          <w:sz w:val="26"/>
          <w:szCs w:val="26"/>
          <w:lang w:eastAsia="zh-HK"/>
        </w:rPr>
        <w:t>持有</w:t>
      </w:r>
      <w:r w:rsidR="00BE44C6" w:rsidRPr="00557DC3">
        <w:rPr>
          <w:rFonts w:ascii="Times New Roman" w:eastAsia="細明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HK"/>
        </w:rPr>
        <w:t>2019</w:t>
      </w:r>
      <w:r w:rsidR="00BE44C6" w:rsidRPr="00557DC3">
        <w:rPr>
          <w:rFonts w:hint="eastAsia"/>
          <w:b/>
          <w:spacing w:val="20"/>
          <w:sz w:val="26"/>
          <w:szCs w:val="26"/>
          <w:lang w:eastAsia="zh-HK"/>
        </w:rPr>
        <w:t>冠狀病毒病</w:t>
      </w:r>
      <w:r w:rsidR="00532CB1" w:rsidRPr="00557DC3">
        <w:rPr>
          <w:b/>
          <w:spacing w:val="20"/>
          <w:sz w:val="26"/>
          <w:szCs w:val="26"/>
        </w:rPr>
        <w:t>疫苗</w:t>
      </w:r>
      <w:r w:rsidR="0035259B" w:rsidRPr="00557DC3">
        <w:rPr>
          <w:rFonts w:hint="eastAsia"/>
          <w:b/>
          <w:spacing w:val="20"/>
          <w:sz w:val="26"/>
          <w:szCs w:val="26"/>
        </w:rPr>
        <w:t>（新冠疫苗）</w:t>
      </w:r>
      <w:r w:rsidR="00532CB1" w:rsidRPr="00557DC3">
        <w:rPr>
          <w:b/>
          <w:spacing w:val="20"/>
          <w:sz w:val="26"/>
          <w:szCs w:val="26"/>
        </w:rPr>
        <w:t>接種醫學豁免證明書</w:t>
      </w:r>
      <w:r w:rsidR="00687DEE" w:rsidRPr="00687DEE">
        <w:rPr>
          <w:rFonts w:hint="eastAsia"/>
          <w:b/>
          <w:spacing w:val="20"/>
          <w:sz w:val="26"/>
          <w:szCs w:val="26"/>
        </w:rPr>
        <w:t>、</w:t>
      </w:r>
      <w:r w:rsidR="007B6083" w:rsidRPr="00687DEE">
        <w:rPr>
          <w:rFonts w:hint="eastAsia"/>
          <w:b/>
          <w:spacing w:val="20"/>
          <w:sz w:val="26"/>
          <w:szCs w:val="26"/>
          <w:lang w:eastAsia="zh-HK"/>
        </w:rPr>
        <w:t>持有</w:t>
      </w:r>
      <w:r w:rsidR="0067447C" w:rsidRPr="00687DEE">
        <w:rPr>
          <w:b/>
          <w:spacing w:val="20"/>
          <w:sz w:val="26"/>
          <w:szCs w:val="26"/>
          <w:lang w:eastAsia="zh-HK"/>
        </w:rPr>
        <w:t>臨時疫苗通行證或</w:t>
      </w:r>
      <w:r w:rsidR="00687DEE" w:rsidRPr="00687DEE">
        <w:rPr>
          <w:rFonts w:hint="eastAsia"/>
          <w:b/>
          <w:spacing w:val="20"/>
          <w:sz w:val="26"/>
          <w:szCs w:val="26"/>
          <w:lang w:eastAsia="zh-HK"/>
        </w:rPr>
        <w:t>持有</w:t>
      </w:r>
      <w:r w:rsidR="00687DEE" w:rsidRPr="00687DEE">
        <w:rPr>
          <w:b/>
          <w:spacing w:val="20"/>
          <w:sz w:val="26"/>
          <w:szCs w:val="26"/>
          <w:lang w:eastAsia="zh-HK"/>
        </w:rPr>
        <w:t>疫苗通行證</w:t>
      </w:r>
      <w:r w:rsidR="00687DEE" w:rsidRPr="00687DEE">
        <w:rPr>
          <w:rFonts w:hint="eastAsia"/>
          <w:b/>
          <w:spacing w:val="20"/>
          <w:sz w:val="26"/>
          <w:szCs w:val="26"/>
        </w:rPr>
        <w:t>（</w:t>
      </w:r>
      <w:r w:rsidR="00687DEE" w:rsidRPr="00687DEE">
        <w:rPr>
          <w:b/>
          <w:spacing w:val="20"/>
          <w:sz w:val="26"/>
          <w:szCs w:val="26"/>
          <w:lang w:eastAsia="zh-HK"/>
        </w:rPr>
        <w:t>過渡</w:t>
      </w:r>
      <w:r w:rsidR="00687DEE" w:rsidRPr="00687DEE">
        <w:rPr>
          <w:rFonts w:hint="eastAsia"/>
          <w:b/>
          <w:spacing w:val="20"/>
          <w:sz w:val="26"/>
          <w:szCs w:val="26"/>
        </w:rPr>
        <w:t>）</w:t>
      </w:r>
      <w:r w:rsidR="00687DEE" w:rsidRPr="00687DEE">
        <w:rPr>
          <w:rFonts w:hint="eastAsia"/>
          <w:b/>
          <w:spacing w:val="20"/>
          <w:sz w:val="26"/>
          <w:szCs w:val="26"/>
          <w:lang w:eastAsia="zh-HK"/>
        </w:rPr>
        <w:t>；</w:t>
      </w:r>
      <w:r w:rsidR="00FB6F25" w:rsidRPr="00687DEE">
        <w:rPr>
          <w:rFonts w:hint="eastAsia"/>
          <w:b/>
          <w:lang w:eastAsia="zh-HK"/>
        </w:rPr>
        <w:t>或</w:t>
      </w:r>
    </w:p>
    <w:p w:rsidR="00532CB1" w:rsidRPr="00557DC3" w:rsidRDefault="00532CB1" w:rsidP="00532CB1">
      <w:pPr>
        <w:pStyle w:val="a8"/>
        <w:numPr>
          <w:ilvl w:val="0"/>
          <w:numId w:val="5"/>
        </w:numPr>
        <w:snapToGrid w:val="0"/>
        <w:ind w:leftChars="0"/>
        <w:jc w:val="both"/>
        <w:rPr>
          <w:sz w:val="26"/>
          <w:szCs w:val="26"/>
        </w:rPr>
      </w:pPr>
      <w:r w:rsidRPr="00557DC3">
        <w:rPr>
          <w:b/>
          <w:spacing w:val="20"/>
          <w:sz w:val="26"/>
          <w:szCs w:val="26"/>
          <w:lang w:eastAsia="zh-HK"/>
        </w:rPr>
        <w:t>在香港以外地區</w:t>
      </w:r>
      <w:proofErr w:type="gramStart"/>
      <w:r w:rsidRPr="00557DC3">
        <w:rPr>
          <w:b/>
          <w:spacing w:val="20"/>
          <w:sz w:val="26"/>
          <w:szCs w:val="26"/>
          <w:lang w:eastAsia="zh-HK"/>
        </w:rPr>
        <w:t>接種新冠疫苗</w:t>
      </w:r>
      <w:proofErr w:type="gramEnd"/>
    </w:p>
    <w:p w:rsidR="0035259B" w:rsidRPr="00557DC3" w:rsidRDefault="0035259B" w:rsidP="0035259B">
      <w:pPr>
        <w:snapToGrid w:val="0"/>
        <w:ind w:left="708"/>
        <w:jc w:val="both"/>
        <w:rPr>
          <w:sz w:val="26"/>
          <w:szCs w:val="26"/>
        </w:rPr>
      </w:pPr>
    </w:p>
    <w:p w:rsidR="002B6020" w:rsidRPr="00557DC3" w:rsidRDefault="002B6020" w:rsidP="00871071">
      <w:pPr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</w:pPr>
      <w:r w:rsidRPr="00557DC3">
        <w:rPr>
          <w:rFonts w:ascii="Times New Roman" w:hAnsi="Times New Roman" w:cs="Times New Roman"/>
          <w:b/>
          <w:spacing w:val="20"/>
          <w:sz w:val="26"/>
          <w:szCs w:val="26"/>
          <w:u w:val="single"/>
          <w:lang w:eastAsia="zh-HK"/>
        </w:rPr>
        <w:t>注意</w:t>
      </w: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：</w:t>
      </w:r>
    </w:p>
    <w:p w:rsidR="007E2C38" w:rsidRPr="00557DC3" w:rsidRDefault="00275401" w:rsidP="004F75C2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醫務衞生</w:t>
      </w:r>
      <w:r w:rsidR="007C311D"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局局長已根據</w:t>
      </w:r>
      <w:r w:rsidR="007C311D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</w:rPr>
        <w:t>《預防及控制疾病（規定及指示）（業務及處所）規例》（第</w:t>
      </w:r>
      <w:r w:rsidR="007C311D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</w:rPr>
        <w:t>599F</w:t>
      </w:r>
      <w:r w:rsidR="007C311D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</w:rPr>
        <w:t>章）</w:t>
      </w:r>
      <w:r w:rsidR="004F75C2" w:rsidRPr="00557DC3">
        <w:rPr>
          <w:rFonts w:ascii="Times New Roman" w:eastAsia="細明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HK"/>
        </w:rPr>
        <w:t>及《預防及控制疾病（疫苗通行證）規例》（第</w:t>
      </w:r>
      <w:r w:rsidR="004F75C2" w:rsidRPr="00557DC3">
        <w:rPr>
          <w:rFonts w:ascii="Times New Roman" w:eastAsia="細明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HK"/>
        </w:rPr>
        <w:t>599</w:t>
      </w:r>
      <w:r w:rsidR="00726606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  <w:lang w:eastAsia="zh-HK"/>
        </w:rPr>
        <w:t>L</w:t>
      </w:r>
      <w:r w:rsidR="004F75C2" w:rsidRPr="00557DC3">
        <w:rPr>
          <w:rFonts w:ascii="Times New Roman" w:eastAsia="細明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HK"/>
        </w:rPr>
        <w:t>章）</w:t>
      </w:r>
      <w:r w:rsidR="007C311D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</w:rPr>
        <w:t>(</w:t>
      </w:r>
      <w:r w:rsidR="007C311D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</w:rPr>
        <w:t>《規例》</w:t>
      </w:r>
      <w:r w:rsidR="007C311D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</w:rPr>
        <w:t>)</w:t>
      </w:r>
      <w:r w:rsidR="007C311D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r w:rsidR="007C311D" w:rsidRPr="00557DC3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6"/>
          <w:szCs w:val="26"/>
          <w:lang w:eastAsia="zh-HK"/>
        </w:rPr>
        <w:t>發出指示</w:t>
      </w:r>
      <w:r w:rsidR="00150B25" w:rsidRPr="00557DC3">
        <w:rPr>
          <w:rFonts w:ascii="Times New Roman" w:eastAsia="細明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HK"/>
        </w:rPr>
        <w:t>，</w:t>
      </w:r>
      <w:r w:rsidR="00150B25"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以下簡稱「相</w:t>
      </w:r>
      <w:r w:rsidR="00150B25" w:rsidRPr="00557DC3">
        <w:rPr>
          <w:rFonts w:ascii="Times New Roman" w:hAnsi="Times New Roman" w:cs="Times New Roman"/>
          <w:b/>
          <w:spacing w:val="20"/>
          <w:sz w:val="26"/>
          <w:szCs w:val="26"/>
        </w:rPr>
        <w:t>關</w:t>
      </w:r>
      <w:r w:rsidR="00150B25"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指示」</w:t>
      </w:r>
      <w:r w:rsidR="008038EB"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，</w:t>
      </w:r>
      <w:r w:rsidR="008038EB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就餐飲處所的員工／表演者須</w:t>
      </w:r>
      <w:r w:rsidR="001C55CA" w:rsidRPr="001C55CA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符合疫苗通行證指示的新冠疫苗接種要求</w:t>
      </w:r>
      <w:r w:rsidR="008038EB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；及</w:t>
      </w:r>
    </w:p>
    <w:p w:rsidR="00532CB1" w:rsidRPr="00557DC3" w:rsidRDefault="00532CB1" w:rsidP="00532CB1">
      <w:pPr>
        <w:pStyle w:val="a8"/>
        <w:snapToGrid w:val="0"/>
        <w:jc w:val="both"/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</w:pPr>
    </w:p>
    <w:p w:rsidR="00532CB1" w:rsidRPr="00557DC3" w:rsidRDefault="00532CB1" w:rsidP="00532CB1">
      <w:pPr>
        <w:numPr>
          <w:ilvl w:val="0"/>
          <w:numId w:val="3"/>
        </w:numPr>
        <w:snapToGrid w:val="0"/>
        <w:ind w:left="399" w:hangingChars="133" w:hanging="399"/>
        <w:jc w:val="both"/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</w:pPr>
      <w:r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根據</w:t>
      </w: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《規例》</w:t>
      </w:r>
      <w:r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，處所負責人有責任檢視上述人士提交的表格是否已填妥。處所負責人亦須保存此表格在處所內以供執法人員查核。</w:t>
      </w:r>
    </w:p>
    <w:p w:rsidR="00A25E3D" w:rsidRPr="00557DC3" w:rsidRDefault="00A25E3D" w:rsidP="00A25E3D">
      <w:pPr>
        <w:snapToGrid w:val="0"/>
        <w:ind w:left="399" w:hangingChars="133" w:hanging="399"/>
        <w:jc w:val="both"/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</w:pPr>
    </w:p>
    <w:p w:rsidR="0085108D" w:rsidRPr="0035259B" w:rsidRDefault="00041DCD" w:rsidP="002E472F">
      <w:pPr>
        <w:numPr>
          <w:ilvl w:val="0"/>
          <w:numId w:val="3"/>
        </w:numPr>
        <w:snapToGrid w:val="0"/>
        <w:ind w:left="399" w:hangingChars="133" w:hanging="399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根據《規例》，若</w:t>
      </w:r>
      <w:r w:rsidR="008038EB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員工</w:t>
      </w:r>
      <w:r w:rsidR="008038EB" w:rsidRPr="00557DC3">
        <w:rPr>
          <w:rFonts w:ascii="Times New Roman" w:hAnsi="Times New Roman" w:cs="Times New Roman"/>
          <w:b/>
          <w:spacing w:val="20"/>
          <w:sz w:val="26"/>
          <w:szCs w:val="26"/>
          <w:vertAlign w:val="superscript"/>
          <w:lang w:eastAsia="zh-HK"/>
        </w:rPr>
        <w:t>1</w:t>
      </w:r>
      <w:r w:rsidR="008038EB"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／</w:t>
      </w:r>
      <w:r w:rsidR="008038EB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表演者</w:t>
      </w: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在上述措施下作出虛假聲明或提供虛假資料，即屬違反第</w:t>
      </w: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599F</w:t>
      </w:r>
      <w:r w:rsidR="004F75C2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及第</w:t>
      </w:r>
      <w:r w:rsidR="004F75C2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599L</w:t>
      </w:r>
      <w:proofErr w:type="gramStart"/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章</w:t>
      </w:r>
      <w:r w:rsidR="00E13CE2"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下發出</w:t>
      </w:r>
      <w:proofErr w:type="gramEnd"/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的</w:t>
      </w:r>
      <w:r w:rsidR="002E472F"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相關</w:t>
      </w:r>
      <w:r w:rsidR="00E13CE2"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指示</w:t>
      </w: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，可處定額罰款</w:t>
      </w: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5,000</w:t>
      </w: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元。</w:t>
      </w:r>
    </w:p>
    <w:p w:rsidR="002B6020" w:rsidRPr="0035259B" w:rsidRDefault="002B6020" w:rsidP="00707B2C">
      <w:pPr>
        <w:snapToGrid w:val="0"/>
        <w:spacing w:line="360" w:lineRule="auto"/>
        <w:rPr>
          <w:rFonts w:ascii="Times New Roman" w:hAnsi="Times New Roman" w:cs="Times New Roman"/>
          <w:spacing w:val="20"/>
          <w:szCs w:val="24"/>
          <w:lang w:eastAsia="zh-HK"/>
        </w:rPr>
      </w:pPr>
    </w:p>
    <w:p w:rsidR="00917EA2" w:rsidRPr="0035259B" w:rsidRDefault="00917EA2" w:rsidP="00917EA2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35259B">
        <w:rPr>
          <w:rFonts w:ascii="Times New Roman" w:hAnsi="Times New Roman" w:cs="Times New Roman"/>
          <w:b/>
          <w:spacing w:val="20"/>
          <w:szCs w:val="24"/>
          <w:lang w:eastAsia="zh-HK"/>
        </w:rPr>
        <w:t>收集個人資料的目的</w:t>
      </w:r>
      <w:r w:rsidR="00C80AA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：</w:t>
      </w:r>
    </w:p>
    <w:p w:rsidR="00917EA2" w:rsidRPr="0035259B" w:rsidRDefault="00917EA2" w:rsidP="00917EA2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917EA2" w:rsidRDefault="00917EA2" w:rsidP="00917EA2">
      <w:pPr>
        <w:snapToGrid w:val="0"/>
        <w:ind w:firstLine="15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你提供的資料只供協助政府應對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2019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冠狀病毒病蔓延的工作及相關的用途，本處所授權人員基於上述目的方可查閱。為流行病學調查和接觸追蹤工作以</w:t>
      </w:r>
      <w:r w:rsidRPr="0035259B">
        <w:rPr>
          <w:rFonts w:ascii="Times New Roman" w:hAnsi="Times New Roman" w:cs="Times New Roman"/>
          <w:spacing w:val="20"/>
          <w:szCs w:val="24"/>
        </w:rPr>
        <w:t>及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進</w:t>
      </w:r>
      <w:r w:rsidRPr="0035259B">
        <w:rPr>
          <w:rFonts w:ascii="Times New Roman" w:hAnsi="Times New Roman" w:cs="Times New Roman"/>
          <w:spacing w:val="20"/>
          <w:szCs w:val="24"/>
        </w:rPr>
        <w:t>行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違</w:t>
      </w:r>
      <w:r w:rsidRPr="0035259B">
        <w:rPr>
          <w:rFonts w:ascii="Times New Roman" w:hAnsi="Times New Roman" w:cs="Times New Roman"/>
          <w:spacing w:val="20"/>
          <w:szCs w:val="24"/>
        </w:rPr>
        <w:t>反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相</w:t>
      </w:r>
      <w:r w:rsidRPr="0035259B">
        <w:rPr>
          <w:rFonts w:ascii="Times New Roman" w:hAnsi="Times New Roman" w:cs="Times New Roman"/>
          <w:spacing w:val="20"/>
          <w:szCs w:val="24"/>
        </w:rPr>
        <w:t>關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法</w:t>
      </w:r>
      <w:r w:rsidRPr="0035259B">
        <w:rPr>
          <w:rFonts w:ascii="Times New Roman" w:hAnsi="Times New Roman" w:cs="Times New Roman"/>
          <w:spacing w:val="20"/>
          <w:szCs w:val="24"/>
        </w:rPr>
        <w:t>律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的調查</w:t>
      </w:r>
      <w:r w:rsidRPr="0035259B">
        <w:rPr>
          <w:rFonts w:ascii="Times New Roman" w:hAnsi="Times New Roman" w:cs="Times New Roman"/>
          <w:spacing w:val="20"/>
          <w:szCs w:val="24"/>
        </w:rPr>
        <w:t>及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檢控工</w:t>
      </w:r>
      <w:r w:rsidRPr="0035259B">
        <w:rPr>
          <w:rFonts w:ascii="Times New Roman" w:hAnsi="Times New Roman" w:cs="Times New Roman"/>
          <w:spacing w:val="20"/>
          <w:szCs w:val="24"/>
        </w:rPr>
        <w:t>作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的目的，你提供的資料在有需要時，可提供予政府／機構／組織／人士，例如衞生署（包括衞生防護中心）、醫院管理局及獲授權的執法人員等。如你欲更改或查閱所申報的個人資料，請與【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 xml:space="preserve">     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先生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/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女士】聯絡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(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電話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:           )</w:t>
      </w:r>
      <w:r w:rsidRPr="0035259B">
        <w:rPr>
          <w:rFonts w:ascii="Times New Roman" w:hAnsi="Times New Roman" w:cs="Times New Roman"/>
          <w:spacing w:val="20"/>
          <w:szCs w:val="24"/>
          <w:lang w:eastAsia="zh-HK"/>
        </w:rPr>
        <w:t>。如你未能提供所需的個人資料，本處所有權拒絕你進入處所。</w:t>
      </w:r>
    </w:p>
    <w:p w:rsidR="002E472F" w:rsidRPr="00557DC3" w:rsidRDefault="002E472F" w:rsidP="0035259B">
      <w:pPr>
        <w:snapToGrid w:val="0"/>
        <w:spacing w:beforeLines="50" w:before="180"/>
        <w:rPr>
          <w:spacing w:val="20"/>
          <w:sz w:val="26"/>
          <w:szCs w:val="26"/>
          <w:u w:val="single"/>
          <w:lang w:eastAsia="zh-HK"/>
        </w:rPr>
      </w:pPr>
      <w:r w:rsidRPr="00557DC3">
        <w:rPr>
          <w:rFonts w:hint="eastAsia"/>
          <w:spacing w:val="20"/>
          <w:sz w:val="26"/>
          <w:szCs w:val="26"/>
          <w:lang w:eastAsia="zh-HK"/>
        </w:rPr>
        <w:t>處所名稱：</w:t>
      </w:r>
      <w:r w:rsidRPr="00557DC3">
        <w:rPr>
          <w:rFonts w:hint="eastAsia"/>
          <w:spacing w:val="20"/>
          <w:sz w:val="26"/>
          <w:szCs w:val="26"/>
          <w:u w:val="single"/>
          <w:lang w:eastAsia="zh-HK"/>
        </w:rPr>
        <w:t xml:space="preserve">                                  </w:t>
      </w:r>
      <w:r w:rsidRPr="00557DC3">
        <w:rPr>
          <w:spacing w:val="20"/>
          <w:sz w:val="26"/>
          <w:szCs w:val="26"/>
          <w:u w:val="single"/>
          <w:lang w:eastAsia="zh-HK"/>
        </w:rPr>
        <w:t>____</w:t>
      </w:r>
      <w:r w:rsidR="0035259B" w:rsidRPr="00557DC3">
        <w:rPr>
          <w:spacing w:val="20"/>
          <w:sz w:val="26"/>
          <w:szCs w:val="26"/>
          <w:u w:val="single"/>
          <w:lang w:eastAsia="zh-HK"/>
        </w:rPr>
        <w:t>__________</w:t>
      </w:r>
    </w:p>
    <w:p w:rsidR="002E472F" w:rsidRPr="00557DC3" w:rsidRDefault="002E472F" w:rsidP="0035259B">
      <w:pPr>
        <w:snapToGrid w:val="0"/>
        <w:rPr>
          <w:spacing w:val="20"/>
          <w:sz w:val="26"/>
          <w:szCs w:val="26"/>
          <w:lang w:eastAsia="zh-HK"/>
        </w:rPr>
      </w:pPr>
    </w:p>
    <w:p w:rsidR="002E472F" w:rsidRPr="00557DC3" w:rsidRDefault="002E472F" w:rsidP="0035259B">
      <w:pPr>
        <w:snapToGrid w:val="0"/>
        <w:spacing w:line="360" w:lineRule="auto"/>
        <w:rPr>
          <w:spacing w:val="20"/>
          <w:sz w:val="26"/>
          <w:szCs w:val="26"/>
          <w:u w:val="single"/>
        </w:rPr>
      </w:pPr>
      <w:r w:rsidRPr="00557DC3">
        <w:rPr>
          <w:rFonts w:hint="eastAsia"/>
          <w:spacing w:val="20"/>
          <w:sz w:val="26"/>
          <w:szCs w:val="26"/>
          <w:lang w:eastAsia="zh-HK"/>
        </w:rPr>
        <w:t>處</w:t>
      </w:r>
      <w:r w:rsidRPr="00557DC3">
        <w:rPr>
          <w:rFonts w:hint="eastAsia"/>
          <w:spacing w:val="20"/>
          <w:sz w:val="26"/>
          <w:szCs w:val="26"/>
        </w:rPr>
        <w:t>所</w:t>
      </w:r>
      <w:r w:rsidRPr="00557DC3">
        <w:rPr>
          <w:rFonts w:hint="eastAsia"/>
          <w:spacing w:val="20"/>
          <w:sz w:val="26"/>
          <w:szCs w:val="26"/>
          <w:lang w:eastAsia="zh-HK"/>
        </w:rPr>
        <w:t>地址：</w:t>
      </w:r>
      <w:r w:rsidRPr="00557DC3">
        <w:rPr>
          <w:rFonts w:hint="eastAsia"/>
          <w:spacing w:val="20"/>
          <w:sz w:val="26"/>
          <w:szCs w:val="26"/>
          <w:u w:val="single"/>
        </w:rPr>
        <w:t xml:space="preserve">      </w:t>
      </w:r>
      <w:r w:rsidRPr="00557DC3">
        <w:rPr>
          <w:spacing w:val="20"/>
          <w:sz w:val="26"/>
          <w:szCs w:val="26"/>
          <w:u w:val="single"/>
        </w:rPr>
        <w:t xml:space="preserve">                                </w:t>
      </w:r>
      <w:r w:rsidR="0035259B" w:rsidRPr="00557DC3">
        <w:rPr>
          <w:spacing w:val="20"/>
          <w:sz w:val="26"/>
          <w:szCs w:val="26"/>
          <w:u w:val="single"/>
        </w:rPr>
        <w:t>__________</w:t>
      </w:r>
    </w:p>
    <w:p w:rsidR="002E472F" w:rsidRPr="00557DC3" w:rsidRDefault="002E472F" w:rsidP="0035259B">
      <w:pPr>
        <w:snapToGrid w:val="0"/>
        <w:spacing w:line="360" w:lineRule="auto"/>
        <w:rPr>
          <w:spacing w:val="20"/>
          <w:sz w:val="26"/>
          <w:szCs w:val="26"/>
          <w:u w:val="single"/>
        </w:rPr>
      </w:pP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</w:r>
      <w:r w:rsidRPr="00557DC3">
        <w:rPr>
          <w:spacing w:val="20"/>
          <w:sz w:val="26"/>
          <w:szCs w:val="26"/>
          <w:u w:val="single"/>
        </w:rPr>
        <w:tab/>
        <w:t xml:space="preserve"> </w:t>
      </w:r>
      <w:r w:rsidR="0035259B" w:rsidRPr="00557DC3">
        <w:rPr>
          <w:spacing w:val="20"/>
          <w:sz w:val="26"/>
          <w:szCs w:val="26"/>
          <w:u w:val="single"/>
        </w:rPr>
        <w:t>___</w:t>
      </w:r>
      <w:r w:rsidR="00557DC3">
        <w:rPr>
          <w:spacing w:val="20"/>
          <w:sz w:val="26"/>
          <w:szCs w:val="26"/>
          <w:u w:val="single"/>
        </w:rPr>
        <w:t>___</w:t>
      </w:r>
      <w:r w:rsidR="0035259B" w:rsidRPr="00557DC3">
        <w:rPr>
          <w:spacing w:val="20"/>
          <w:sz w:val="26"/>
          <w:szCs w:val="26"/>
          <w:u w:val="single"/>
        </w:rPr>
        <w:t>_</w:t>
      </w:r>
    </w:p>
    <w:p w:rsidR="002E472F" w:rsidRPr="00557DC3" w:rsidRDefault="002E472F" w:rsidP="0035259B">
      <w:pPr>
        <w:snapToGrid w:val="0"/>
        <w:spacing w:line="360" w:lineRule="auto"/>
        <w:rPr>
          <w:rFonts w:ascii="Times New Roman" w:hAnsi="Times New Roman" w:cs="Times New Roman"/>
          <w:sz w:val="26"/>
          <w:szCs w:val="26"/>
          <w:lang w:eastAsia="zh-HK"/>
        </w:rPr>
      </w:pPr>
    </w:p>
    <w:p w:rsidR="002E472F" w:rsidRPr="00557DC3" w:rsidRDefault="002E472F" w:rsidP="0035259B">
      <w:pPr>
        <w:snapToGrid w:val="0"/>
        <w:spacing w:line="360" w:lineRule="auto"/>
        <w:rPr>
          <w:spacing w:val="20"/>
          <w:sz w:val="26"/>
          <w:szCs w:val="26"/>
          <w:u w:val="single"/>
        </w:rPr>
      </w:pPr>
      <w:r w:rsidRPr="00557DC3">
        <w:rPr>
          <w:rFonts w:ascii="Times New Roman" w:hAnsi="Times New Roman" w:cs="Times New Roman"/>
          <w:sz w:val="26"/>
          <w:szCs w:val="26"/>
          <w:lang w:eastAsia="zh-HK"/>
        </w:rPr>
        <w:t>牌照號碼</w:t>
      </w:r>
      <w:r w:rsidRPr="00557DC3">
        <w:rPr>
          <w:rFonts w:hint="eastAsia"/>
          <w:spacing w:val="20"/>
          <w:sz w:val="26"/>
          <w:szCs w:val="26"/>
          <w:lang w:eastAsia="zh-HK"/>
        </w:rPr>
        <w:t>／</w:t>
      </w:r>
      <w:r w:rsidRPr="00557DC3">
        <w:rPr>
          <w:rFonts w:ascii="Times New Roman" w:hAnsi="Times New Roman" w:cs="Times New Roman"/>
          <w:sz w:val="26"/>
          <w:szCs w:val="26"/>
          <w:lang w:eastAsia="zh-HK"/>
        </w:rPr>
        <w:t>許可證</w:t>
      </w:r>
      <w:r w:rsidRPr="00557DC3">
        <w:rPr>
          <w:rFonts w:ascii="Times New Roman" w:hAnsi="Times New Roman" w:cs="Times New Roman"/>
          <w:sz w:val="26"/>
          <w:szCs w:val="26"/>
        </w:rPr>
        <w:t>號碼</w:t>
      </w:r>
      <w:r w:rsidRPr="00557DC3">
        <w:rPr>
          <w:rFonts w:hint="eastAsia"/>
          <w:spacing w:val="20"/>
          <w:sz w:val="26"/>
          <w:szCs w:val="26"/>
          <w:lang w:eastAsia="zh-HK"/>
        </w:rPr>
        <w:t>／</w:t>
      </w:r>
      <w:r w:rsidRPr="00557DC3">
        <w:rPr>
          <w:rFonts w:ascii="Times New Roman" w:eastAsia="新細明體" w:hAnsi="Times New Roman" w:cs="Times New Roman" w:hint="eastAsia"/>
          <w:spacing w:val="8"/>
          <w:sz w:val="26"/>
          <w:szCs w:val="26"/>
        </w:rPr>
        <w:t>商業登記證號碼</w:t>
      </w:r>
      <w:r w:rsidRPr="00557DC3">
        <w:rPr>
          <w:rFonts w:ascii="Times New Roman" w:eastAsia="新細明體" w:hAnsi="Times New Roman" w:cs="Times New Roman" w:hint="eastAsia"/>
          <w:spacing w:val="8"/>
          <w:sz w:val="26"/>
          <w:szCs w:val="26"/>
        </w:rPr>
        <w:t>*</w:t>
      </w:r>
      <w:r w:rsidRPr="00557DC3">
        <w:rPr>
          <w:rFonts w:hint="eastAsia"/>
          <w:spacing w:val="20"/>
          <w:sz w:val="26"/>
          <w:szCs w:val="26"/>
          <w:u w:val="single"/>
        </w:rPr>
        <w:t xml:space="preserve">      </w:t>
      </w:r>
      <w:r w:rsidRPr="00557DC3">
        <w:rPr>
          <w:spacing w:val="20"/>
          <w:sz w:val="26"/>
          <w:szCs w:val="26"/>
          <w:u w:val="single"/>
        </w:rPr>
        <w:t xml:space="preserve">          __</w:t>
      </w:r>
      <w:r w:rsidR="0035259B" w:rsidRPr="00557DC3">
        <w:rPr>
          <w:spacing w:val="20"/>
          <w:sz w:val="26"/>
          <w:szCs w:val="26"/>
          <w:u w:val="single"/>
        </w:rPr>
        <w:t>_________</w:t>
      </w:r>
    </w:p>
    <w:p w:rsidR="002E472F" w:rsidRPr="00557DC3" w:rsidRDefault="002E472F" w:rsidP="00917EA2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410572" w:rsidRDefault="00410572" w:rsidP="00BE44C6">
      <w:pPr>
        <w:pStyle w:val="Default"/>
        <w:jc w:val="both"/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</w:pPr>
    </w:p>
    <w:p w:rsidR="00410572" w:rsidRDefault="00410572" w:rsidP="00BE44C6">
      <w:pPr>
        <w:pStyle w:val="Default"/>
        <w:jc w:val="both"/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</w:pPr>
    </w:p>
    <w:p w:rsidR="005374E4" w:rsidRPr="00557DC3" w:rsidRDefault="005374E4" w:rsidP="00BE44C6">
      <w:pPr>
        <w:pStyle w:val="Default"/>
        <w:jc w:val="both"/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</w:pPr>
      <w:r w:rsidRPr="00557DC3"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  <w:t>本人清楚知悉</w:t>
      </w:r>
      <w:r w:rsidR="00275401"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  <w:t>醫務衞生</w:t>
      </w:r>
      <w:r w:rsidRPr="00557DC3"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  <w:t>局局長根據第</w:t>
      </w:r>
      <w:r w:rsidRPr="00557DC3"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  <w:t>599F</w:t>
      </w:r>
      <w:r w:rsidRPr="00557DC3"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  <w:t>章</w:t>
      </w:r>
      <w:r w:rsidR="004F75C2" w:rsidRPr="00557DC3">
        <w:rPr>
          <w:rFonts w:ascii="Times New Roman" w:eastAsiaTheme="minorEastAsia" w:hAnsi="Times New Roman" w:cs="Times New Roman" w:hint="eastAsia"/>
          <w:color w:val="auto"/>
          <w:spacing w:val="20"/>
          <w:kern w:val="2"/>
          <w:sz w:val="26"/>
          <w:szCs w:val="26"/>
          <w:lang w:eastAsia="zh-HK"/>
        </w:rPr>
        <w:t>及第</w:t>
      </w:r>
      <w:r w:rsidR="004F75C2" w:rsidRPr="00557DC3">
        <w:rPr>
          <w:rFonts w:ascii="Times New Roman" w:eastAsiaTheme="minorEastAsia" w:hAnsi="Times New Roman" w:cs="Times New Roman" w:hint="eastAsia"/>
          <w:color w:val="auto"/>
          <w:spacing w:val="20"/>
          <w:kern w:val="2"/>
          <w:sz w:val="26"/>
          <w:szCs w:val="26"/>
        </w:rPr>
        <w:t>599L</w:t>
      </w:r>
      <w:r w:rsidR="004F75C2" w:rsidRPr="00557DC3">
        <w:rPr>
          <w:rFonts w:ascii="Times New Roman" w:eastAsiaTheme="minorEastAsia" w:hAnsi="Times New Roman" w:cs="Times New Roman" w:hint="eastAsia"/>
          <w:color w:val="auto"/>
          <w:spacing w:val="20"/>
          <w:kern w:val="2"/>
          <w:sz w:val="26"/>
          <w:szCs w:val="26"/>
          <w:lang w:eastAsia="zh-HK"/>
        </w:rPr>
        <w:t>章</w:t>
      </w:r>
      <w:r w:rsidRPr="00557DC3"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  <w:t>發出的相關指示，並向處所負責人確認本人</w:t>
      </w:r>
      <w:r w:rsidRPr="00557DC3">
        <w:rPr>
          <w:rFonts w:ascii="Times New Roman" w:eastAsiaTheme="minorEastAsia" w:hAnsi="Times New Roman" w:cs="Times New Roman" w:hint="eastAsia"/>
          <w:color w:val="auto"/>
          <w:spacing w:val="20"/>
          <w:kern w:val="2"/>
          <w:sz w:val="26"/>
          <w:szCs w:val="26"/>
          <w:lang w:eastAsia="zh-HK"/>
        </w:rPr>
        <w:t>：</w:t>
      </w:r>
    </w:p>
    <w:p w:rsidR="00C4460D" w:rsidRPr="00557DC3" w:rsidRDefault="00C4460D" w:rsidP="00BE44C6">
      <w:pPr>
        <w:pStyle w:val="Default"/>
        <w:jc w:val="both"/>
        <w:rPr>
          <w:rFonts w:ascii="Times New Roman" w:eastAsiaTheme="minorEastAsia" w:hAnsi="Times New Roman" w:cs="Times New Roman"/>
          <w:color w:val="auto"/>
          <w:spacing w:val="20"/>
          <w:kern w:val="2"/>
          <w:sz w:val="26"/>
          <w:szCs w:val="26"/>
          <w:lang w:eastAsia="zh-HK"/>
        </w:rPr>
      </w:pPr>
    </w:p>
    <w:p w:rsidR="007E2C38" w:rsidRPr="00557DC3" w:rsidRDefault="002E472F" w:rsidP="001C5416">
      <w:pPr>
        <w:pStyle w:val="a8"/>
        <w:numPr>
          <w:ilvl w:val="0"/>
          <w:numId w:val="9"/>
        </w:numPr>
        <w:snapToGrid w:val="0"/>
        <w:ind w:leftChars="0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持有</w:t>
      </w:r>
      <w:r w:rsidR="009B3F2B" w:rsidRPr="009B3F2B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印有二</w:t>
      </w:r>
      <w:proofErr w:type="gramStart"/>
      <w:r w:rsidR="009B3F2B" w:rsidRPr="009B3F2B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維碼的</w:t>
      </w: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新冠</w:t>
      </w:r>
      <w:proofErr w:type="gramEnd"/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疫苗接種醫學豁免證明書</w:t>
      </w:r>
      <w:r w:rsidR="001C5416" w:rsidRPr="001C5416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、</w:t>
      </w:r>
      <w:r w:rsidR="002825E9" w:rsidRPr="002825E9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臨時疫苗通行證／</w:t>
      </w:r>
      <w:r w:rsidR="002825E9" w:rsidRPr="002825E9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疫苗通行證（過渡）</w:t>
      </w:r>
      <w:r w:rsidR="002825E9" w:rsidRPr="002825E9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 xml:space="preserve">* </w:t>
      </w:r>
      <w:r w:rsidR="00557DC3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(</w:t>
      </w:r>
      <w:r w:rsidR="00557DC3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如適用請填上「</w:t>
      </w:r>
      <w:r w:rsidR="00557DC3" w:rsidRPr="00557DC3">
        <w:rPr>
          <w:rFonts w:ascii="Wingdings 2" w:hAnsi="Wingdings 2" w:cs="Wingdings 2"/>
          <w:sz w:val="26"/>
          <w:szCs w:val="26"/>
        </w:rPr>
        <w:t></w:t>
      </w:r>
      <w:r w:rsidR="00557DC3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」號</w:t>
      </w:r>
      <w:r w:rsidR="00557DC3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)</w:t>
      </w:r>
    </w:p>
    <w:p w:rsidR="006844EF" w:rsidRPr="00557DC3" w:rsidRDefault="006844EF" w:rsidP="002E472F">
      <w:pPr>
        <w:snapToGrid w:val="0"/>
        <w:ind w:leftChars="200" w:left="480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BE44C6" w:rsidRPr="00557DC3" w:rsidRDefault="00BE44C6" w:rsidP="00A564AD">
      <w:pPr>
        <w:snapToGrid w:val="0"/>
        <w:ind w:leftChars="177" w:left="425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人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u w:val="single"/>
          <w:lang w:eastAsia="zh-HK"/>
        </w:rPr>
        <w:t xml:space="preserve">              (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u w:val="single"/>
          <w:lang w:eastAsia="zh-HK"/>
        </w:rPr>
        <w:t>姓名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u w:val="single"/>
          <w:lang w:eastAsia="zh-HK"/>
        </w:rPr>
        <w:t>)</w:t>
      </w:r>
      <w:proofErr w:type="gramStart"/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proofErr w:type="gramEnd"/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手提</w:t>
      </w:r>
      <w:r w:rsidR="00423101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號碼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電話：</w:t>
      </w:r>
      <w:r w:rsidR="007A3A02" w:rsidRPr="00557DC3">
        <w:rPr>
          <w:rFonts w:ascii="Times New Roman" w:hAnsi="Times New Roman" w:cs="Times New Roman" w:hint="eastAsia"/>
          <w:spacing w:val="20"/>
          <w:sz w:val="26"/>
          <w:szCs w:val="26"/>
          <w:u w:val="single"/>
          <w:lang w:eastAsia="zh-HK"/>
        </w:rPr>
        <w:t xml:space="preserve">           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，為上述處所的員工</w:t>
      </w:r>
      <w:r w:rsidRPr="00557DC3">
        <w:rPr>
          <w:rFonts w:ascii="Times New Roman" w:hAnsi="Times New Roman" w:cs="Times New Roman"/>
          <w:spacing w:val="20"/>
          <w:sz w:val="26"/>
          <w:szCs w:val="26"/>
          <w:vertAlign w:val="superscript"/>
          <w:lang w:eastAsia="zh-HK"/>
        </w:rPr>
        <w:t>1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／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表演者，清楚知悉</w:t>
      </w:r>
      <w:r w:rsidR="00275401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醫務衞生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局局長根據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第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599F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章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及第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599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L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章發出的相關指示，在上述處所工作的員工</w:t>
      </w:r>
      <w:r w:rsidRPr="00557DC3">
        <w:rPr>
          <w:rFonts w:ascii="Times New Roman" w:hAnsi="Times New Roman" w:cs="Times New Roman"/>
          <w:spacing w:val="20"/>
          <w:sz w:val="26"/>
          <w:szCs w:val="26"/>
          <w:vertAlign w:val="superscript"/>
          <w:lang w:eastAsia="zh-HK"/>
        </w:rPr>
        <w:t>1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／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表演者須</w:t>
      </w:r>
      <w:r w:rsidR="001C55CA" w:rsidRPr="001C55CA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符合疫苗通行證指示的新冠疫苗接種要求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。</w:t>
      </w:r>
    </w:p>
    <w:p w:rsidR="00BE44C6" w:rsidRPr="00557DC3" w:rsidRDefault="00BE44C6" w:rsidP="00A564AD">
      <w:pPr>
        <w:snapToGrid w:val="0"/>
        <w:ind w:leftChars="177" w:left="425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2E472F" w:rsidRPr="00557DC3" w:rsidRDefault="002E472F" w:rsidP="00A564AD">
      <w:pPr>
        <w:snapToGrid w:val="0"/>
        <w:ind w:leftChars="177" w:left="425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人已向僱主出示</w:t>
      </w:r>
      <w:r w:rsidR="006E1435" w:rsidRPr="006E1435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印有二</w:t>
      </w:r>
      <w:proofErr w:type="gramStart"/>
      <w:r w:rsidR="006E1435" w:rsidRPr="006E1435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維碼的</w:t>
      </w:r>
      <w:r w:rsidR="00423101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新冠</w:t>
      </w:r>
      <w:proofErr w:type="gramEnd"/>
      <w:r w:rsidR="00423101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疫苗接種醫學豁免證明書</w:t>
      </w:r>
      <w:r w:rsidR="001C5416" w:rsidRPr="001C541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、</w:t>
      </w:r>
      <w:r w:rsidR="002825E9" w:rsidRPr="002825E9">
        <w:rPr>
          <w:rFonts w:ascii="Times New Roman" w:hAnsi="Times New Roman" w:cs="Times New Roman"/>
          <w:spacing w:val="20"/>
          <w:sz w:val="26"/>
          <w:szCs w:val="26"/>
          <w:lang w:eastAsia="zh-HK"/>
        </w:rPr>
        <w:t>臨時疫苗通行證／</w:t>
      </w:r>
      <w:r w:rsidR="002825E9" w:rsidRPr="002825E9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疫苗通行證（過渡）</w:t>
      </w:r>
      <w:r w:rsidR="002825E9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*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。為符合</w:t>
      </w:r>
      <w:r w:rsidR="00275401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醫務衞生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局局長的</w:t>
      </w:r>
      <w:r w:rsidR="00183D4D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相關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指示，本人會每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7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天或更頻密地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(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視乎當時生效的指示而定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)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進行一次有關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2019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冠狀病毒病的聚合酶連鎖反應核酸檢測，而有關檢測樣本是鼻腔和咽喉合併拭子樣本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val="en-GB" w:eastAsia="zh-HK"/>
        </w:rPr>
        <w:t>；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並在取得檢測陰性結果後才在上述處所工作。</w:t>
      </w:r>
    </w:p>
    <w:p w:rsidR="002E472F" w:rsidRPr="00557DC3" w:rsidRDefault="002E472F" w:rsidP="002E472F">
      <w:pPr>
        <w:snapToGrid w:val="0"/>
        <w:ind w:leftChars="200" w:left="480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670D80" w:rsidRPr="00557DC3" w:rsidRDefault="002E472F" w:rsidP="00A564AD">
      <w:pPr>
        <w:pStyle w:val="a8"/>
        <w:numPr>
          <w:ilvl w:val="0"/>
          <w:numId w:val="8"/>
        </w:numPr>
        <w:snapToGrid w:val="0"/>
        <w:ind w:leftChars="0"/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</w:pPr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在香港以外地區</w:t>
      </w:r>
      <w:proofErr w:type="gramStart"/>
      <w:r w:rsidRPr="00557DC3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接種新冠疫苗</w:t>
      </w:r>
      <w:proofErr w:type="gramEnd"/>
      <w:r w:rsidR="00557DC3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 xml:space="preserve"> (</w:t>
      </w:r>
      <w:r w:rsidR="00557DC3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如適用請填上「</w:t>
      </w:r>
      <w:r w:rsidR="00557DC3" w:rsidRPr="00557DC3">
        <w:rPr>
          <w:rFonts w:ascii="Wingdings 2" w:hAnsi="Wingdings 2" w:cs="Wingdings 2"/>
          <w:sz w:val="26"/>
          <w:szCs w:val="26"/>
        </w:rPr>
        <w:t></w:t>
      </w:r>
      <w:r w:rsidR="00557DC3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」號</w:t>
      </w:r>
      <w:r w:rsidR="00557DC3" w:rsidRPr="00557DC3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)</w:t>
      </w:r>
    </w:p>
    <w:p w:rsidR="002E472F" w:rsidRPr="00557DC3" w:rsidRDefault="002E472F" w:rsidP="005947F2">
      <w:pPr>
        <w:snapToGrid w:val="0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2E472F" w:rsidRPr="00557DC3" w:rsidRDefault="002E472F" w:rsidP="00A564AD">
      <w:pPr>
        <w:snapToGrid w:val="0"/>
        <w:ind w:leftChars="177" w:left="425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本人</w:t>
      </w:r>
      <w:r w:rsidRPr="00557DC3">
        <w:rPr>
          <w:rFonts w:ascii="Times New Roman" w:hAnsi="Times New Roman" w:cs="Times New Roman"/>
          <w:spacing w:val="20"/>
          <w:sz w:val="26"/>
          <w:szCs w:val="26"/>
          <w:u w:val="single"/>
          <w:lang w:eastAsia="zh-HK"/>
        </w:rPr>
        <w:t xml:space="preserve">              (</w:t>
      </w:r>
      <w:r w:rsidRPr="00557DC3">
        <w:rPr>
          <w:rFonts w:ascii="Times New Roman" w:hAnsi="Times New Roman" w:cs="Times New Roman"/>
          <w:spacing w:val="20"/>
          <w:sz w:val="26"/>
          <w:szCs w:val="26"/>
          <w:u w:val="single"/>
          <w:lang w:eastAsia="zh-HK"/>
        </w:rPr>
        <w:t>姓名</w:t>
      </w:r>
      <w:r w:rsidRPr="00557DC3">
        <w:rPr>
          <w:rFonts w:ascii="Times New Roman" w:hAnsi="Times New Roman" w:cs="Times New Roman"/>
          <w:spacing w:val="20"/>
          <w:sz w:val="26"/>
          <w:szCs w:val="26"/>
          <w:u w:val="single"/>
          <w:lang w:eastAsia="zh-HK"/>
        </w:rPr>
        <w:t>)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，</w:t>
      </w:r>
      <w:proofErr w:type="gramStart"/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proofErr w:type="gramEnd"/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手提電話號碼：</w:t>
      </w:r>
      <w:r w:rsidR="00423101" w:rsidRPr="00557DC3">
        <w:rPr>
          <w:rFonts w:ascii="Times New Roman" w:hAnsi="Times New Roman" w:cs="Times New Roman" w:hint="eastAsia"/>
          <w:spacing w:val="20"/>
          <w:sz w:val="26"/>
          <w:szCs w:val="26"/>
          <w:u w:val="single"/>
          <w:lang w:eastAsia="zh-HK"/>
        </w:rPr>
        <w:t xml:space="preserve">           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清楚知悉</w:t>
      </w:r>
      <w:r w:rsidR="00275401">
        <w:rPr>
          <w:rFonts w:ascii="Times New Roman" w:hAnsi="Times New Roman" w:cs="Times New Roman"/>
          <w:spacing w:val="20"/>
          <w:sz w:val="26"/>
          <w:szCs w:val="26"/>
          <w:lang w:eastAsia="zh-HK"/>
        </w:rPr>
        <w:t>醫務衞生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局局長根據第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599F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章</w:t>
      </w:r>
      <w:r w:rsidR="00423101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及第</w:t>
      </w:r>
      <w:r w:rsidR="00423101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599</w:t>
      </w:r>
      <w:r w:rsidR="00423101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L</w:t>
      </w:r>
      <w:r w:rsidR="00423101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章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發出的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相關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指示，並確認已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向處所負責人出示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在</w:t>
      </w:r>
      <w:r w:rsidRPr="00557DC3">
        <w:rPr>
          <w:rFonts w:ascii="Times New Roman" w:hAnsi="Times New Roman" w:cs="Times New Roman"/>
          <w:spacing w:val="20"/>
          <w:sz w:val="26"/>
          <w:szCs w:val="26"/>
          <w:u w:val="single"/>
          <w:lang w:eastAsia="zh-HK"/>
        </w:rPr>
        <w:t xml:space="preserve">             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 xml:space="preserve"> (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國家／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地方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名稱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 xml:space="preserve">) 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按當地衞生當局的指引接種第一劑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*</w:t>
      </w:r>
      <w:r w:rsidR="00C80AA1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／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在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u w:val="single"/>
          <w:lang w:eastAsia="zh-HK"/>
        </w:rPr>
        <w:t xml:space="preserve">             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 xml:space="preserve"> (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國家／</w:t>
      </w:r>
      <w:r w:rsidR="00ED43D5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地方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名稱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 xml:space="preserve">) 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按當地衞生當局的指引接種第</w:t>
      </w:r>
      <w:r w:rsidR="00ED43D5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二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劑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*</w:t>
      </w:r>
      <w:r w:rsidR="00C80AA1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／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在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u w:val="single"/>
          <w:lang w:eastAsia="zh-HK"/>
        </w:rPr>
        <w:t xml:space="preserve">             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 xml:space="preserve"> (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國家／</w:t>
      </w:r>
      <w:r w:rsidR="00ED43D5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地方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名稱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 xml:space="preserve">) 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按當地衞生當局的指引接種第</w:t>
      </w:r>
      <w:r w:rsidR="00ED43D5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三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劑</w:t>
      </w:r>
      <w:r w:rsidR="00ED43D5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*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新冠疫苗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的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接種</w:t>
      </w:r>
      <w:r w:rsidR="009A2148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紀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錄。</w:t>
      </w:r>
    </w:p>
    <w:p w:rsidR="002E472F" w:rsidRPr="00557DC3" w:rsidRDefault="002E472F" w:rsidP="005947F2">
      <w:pPr>
        <w:snapToGrid w:val="0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2E472F" w:rsidRPr="00557DC3" w:rsidRDefault="002E472F" w:rsidP="002E472F">
      <w:pPr>
        <w:snapToGrid w:val="0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人會保存上述</w:t>
      </w:r>
      <w:r w:rsidR="00C80AA1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醫</w:t>
      </w:r>
      <w:r w:rsidR="00557DC3"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豁免證明書</w:t>
      </w:r>
      <w:r w:rsidR="001C5416" w:rsidRPr="001C541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、</w:t>
      </w:r>
      <w:r w:rsidR="002825E9" w:rsidRPr="002825E9">
        <w:rPr>
          <w:rFonts w:ascii="Times New Roman" w:hAnsi="Times New Roman" w:cs="Times New Roman"/>
          <w:spacing w:val="20"/>
          <w:sz w:val="26"/>
          <w:szCs w:val="26"/>
          <w:lang w:eastAsia="zh-HK"/>
        </w:rPr>
        <w:t>臨時疫苗通行證／</w:t>
      </w:r>
      <w:r w:rsidR="002825E9" w:rsidRPr="002825E9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疫苗通行證（過渡）</w:t>
      </w:r>
      <w:r w:rsidR="002825E9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*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及檢測結果短訊記錄</w:t>
      </w:r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／</w:t>
      </w:r>
      <w:proofErr w:type="gramStart"/>
      <w:r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新冠疫苗</w:t>
      </w:r>
      <w:proofErr w:type="gramEnd"/>
      <w:r w:rsidR="00C80AA1" w:rsidRPr="00557DC3">
        <w:rPr>
          <w:rFonts w:ascii="Times New Roman" w:hAnsi="Times New Roman" w:cs="Times New Roman"/>
          <w:spacing w:val="20"/>
          <w:sz w:val="26"/>
          <w:szCs w:val="26"/>
          <w:lang w:eastAsia="zh-HK"/>
        </w:rPr>
        <w:t>接種</w:t>
      </w:r>
      <w:r w:rsidR="00C80AA1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紀</w:t>
      </w:r>
      <w:r w:rsidRPr="00557DC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錄，以供查核。</w:t>
      </w:r>
    </w:p>
    <w:p w:rsidR="002E472F" w:rsidRPr="0035259B" w:rsidRDefault="002E472F" w:rsidP="002E472F">
      <w:pPr>
        <w:snapToGrid w:val="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</w:p>
    <w:p w:rsidR="00557DC3" w:rsidRPr="00557DC3" w:rsidRDefault="00557DC3" w:rsidP="00557DC3">
      <w:pPr>
        <w:snapToGrid w:val="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557DC3">
        <w:rPr>
          <w:rFonts w:ascii="Times New Roman" w:hAnsi="Times New Roman" w:cs="Times New Roman"/>
          <w:spacing w:val="20"/>
          <w:szCs w:val="24"/>
          <w:lang w:eastAsia="zh-HK"/>
        </w:rPr>
        <w:t>*</w:t>
      </w:r>
      <w:r w:rsidRPr="00557DC3">
        <w:rPr>
          <w:rFonts w:ascii="Times New Roman" w:hAnsi="Times New Roman" w:cs="Times New Roman"/>
          <w:spacing w:val="20"/>
          <w:szCs w:val="24"/>
          <w:lang w:eastAsia="zh-HK"/>
        </w:rPr>
        <w:tab/>
      </w:r>
      <w:r w:rsidRPr="00557DC3">
        <w:rPr>
          <w:rFonts w:ascii="Times New Roman" w:hAnsi="Times New Roman" w:cs="Times New Roman" w:hint="eastAsia"/>
          <w:spacing w:val="20"/>
          <w:szCs w:val="24"/>
          <w:lang w:eastAsia="zh-HK"/>
        </w:rPr>
        <w:t>刪去不適用者</w:t>
      </w:r>
    </w:p>
    <w:p w:rsidR="002E472F" w:rsidRPr="0035259B" w:rsidRDefault="002E472F" w:rsidP="002E472F">
      <w:pPr>
        <w:snapToGrid w:val="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</w:p>
    <w:p w:rsidR="002E472F" w:rsidRPr="0035259B" w:rsidRDefault="002E472F" w:rsidP="002E472F">
      <w:pPr>
        <w:snapToGrid w:val="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E472F" w:rsidRPr="0035259B" w:rsidTr="008440AB">
        <w:tc>
          <w:tcPr>
            <w:tcW w:w="4148" w:type="dxa"/>
          </w:tcPr>
          <w:p w:rsidR="002E472F" w:rsidRPr="0035259B" w:rsidRDefault="002E472F" w:rsidP="002E472F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35259B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簽名：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2E472F" w:rsidRPr="0035259B" w:rsidRDefault="002E472F" w:rsidP="002E472F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HK"/>
              </w:rPr>
            </w:pPr>
          </w:p>
        </w:tc>
      </w:tr>
      <w:tr w:rsidR="002E472F" w:rsidRPr="0035259B" w:rsidTr="008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E472F" w:rsidRPr="0035259B" w:rsidRDefault="002E472F" w:rsidP="002E472F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:rsidR="002E472F" w:rsidRPr="0035259B" w:rsidRDefault="002E472F" w:rsidP="002E472F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35259B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日期：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72F" w:rsidRPr="0035259B" w:rsidRDefault="002E472F" w:rsidP="002E472F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HK"/>
              </w:rPr>
            </w:pPr>
          </w:p>
          <w:p w:rsidR="002E472F" w:rsidRPr="0035259B" w:rsidRDefault="002E472F" w:rsidP="002E472F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HK"/>
              </w:rPr>
            </w:pPr>
          </w:p>
        </w:tc>
      </w:tr>
    </w:tbl>
    <w:p w:rsidR="002E472F" w:rsidRPr="0035259B" w:rsidRDefault="002E472F" w:rsidP="005947F2">
      <w:pPr>
        <w:snapToGrid w:val="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</w:p>
    <w:sectPr w:rsidR="002E472F" w:rsidRPr="0035259B" w:rsidSect="00F81C22">
      <w:footerReference w:type="default" r:id="rId8"/>
      <w:pgSz w:w="11906" w:h="16838" w:code="9"/>
      <w:pgMar w:top="1134" w:right="1134" w:bottom="851" w:left="1134" w:header="90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8C" w:rsidRDefault="00DE4D8C" w:rsidP="00327347">
      <w:r>
        <w:separator/>
      </w:r>
    </w:p>
  </w:endnote>
  <w:endnote w:type="continuationSeparator" w:id="0">
    <w:p w:rsidR="00DE4D8C" w:rsidRDefault="00DE4D8C" w:rsidP="003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TC-*Sung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901" w:rsidRDefault="00A53901">
    <w:pPr>
      <w:pStyle w:val="a6"/>
    </w:pPr>
  </w:p>
  <w:p w:rsidR="00670D80" w:rsidRDefault="00AA0D56" w:rsidP="00483DDA">
    <w:pPr>
      <w:pStyle w:val="a6"/>
      <w:tabs>
        <w:tab w:val="clear" w:pos="4153"/>
        <w:tab w:val="clear" w:pos="8306"/>
        <w:tab w:val="center" w:pos="4819"/>
      </w:tabs>
    </w:pPr>
    <w:r w:rsidRPr="00AA0D56">
      <w:t>Form V</w:t>
    </w:r>
    <w:r>
      <w:t>P</w:t>
    </w:r>
    <w:r w:rsidRPr="00AA0D56">
      <w:t>(C)</w:t>
    </w:r>
    <w:r>
      <w:t>1</w:t>
    </w:r>
    <w:r w:rsidRPr="00AA0D56">
      <w:t>-0</w:t>
    </w:r>
    <w:r w:rsidR="001B2F6F">
      <w:t>5</w:t>
    </w:r>
    <w:r w:rsidRPr="00AA0D56">
      <w:t xml:space="preserve">　</w:t>
    </w:r>
    <w:r w:rsidRPr="00522950">
      <w:t>(</w:t>
    </w:r>
    <w:r w:rsidRPr="00522950">
      <w:rPr>
        <w:rFonts w:hint="eastAsia"/>
      </w:rPr>
      <w:t>在</w:t>
    </w:r>
    <w:r w:rsidRPr="00522950">
      <w:rPr>
        <w:rFonts w:hint="eastAsia"/>
      </w:rPr>
      <w:t>202</w:t>
    </w:r>
    <w:r w:rsidRPr="00522950">
      <w:t>2</w:t>
    </w:r>
    <w:r w:rsidRPr="00522950">
      <w:rPr>
        <w:rFonts w:hint="eastAsia"/>
      </w:rPr>
      <w:t>年</w:t>
    </w:r>
    <w:r w:rsidR="001B2F6F">
      <w:t>11</w:t>
    </w:r>
    <w:r w:rsidRPr="00522950">
      <w:rPr>
        <w:rFonts w:hint="eastAsia"/>
      </w:rPr>
      <w:t>月</w:t>
    </w:r>
    <w:r w:rsidR="001B2F6F">
      <w:t>24</w:t>
    </w:r>
    <w:r w:rsidRPr="00522950">
      <w:rPr>
        <w:rFonts w:hint="eastAsia"/>
      </w:rPr>
      <w:t>日更新</w:t>
    </w:r>
    <w:r w:rsidRPr="0052295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8C" w:rsidRDefault="00DE4D8C" w:rsidP="00327347">
      <w:r>
        <w:separator/>
      </w:r>
    </w:p>
  </w:footnote>
  <w:footnote w:type="continuationSeparator" w:id="0">
    <w:p w:rsidR="00DE4D8C" w:rsidRDefault="00DE4D8C" w:rsidP="00327347">
      <w:r>
        <w:continuationSeparator/>
      </w:r>
    </w:p>
  </w:footnote>
  <w:footnote w:id="1">
    <w:p w:rsidR="00D25F80" w:rsidRPr="00522950" w:rsidRDefault="00D25F80" w:rsidP="00C80AA1">
      <w:pPr>
        <w:pStyle w:val="ab"/>
        <w:snapToGrid w:val="0"/>
        <w:spacing w:line="240" w:lineRule="atLeast"/>
        <w:ind w:left="467" w:hangingChars="259" w:hanging="467"/>
        <w:jc w:val="both"/>
        <w:rPr>
          <w:rFonts w:ascii="Times New Roman" w:hAnsi="Times New Roman" w:cs="Times New Roman"/>
          <w:sz w:val="18"/>
          <w:szCs w:val="18"/>
        </w:rPr>
      </w:pPr>
      <w:r w:rsidRPr="00C80AA1">
        <w:rPr>
          <w:rStyle w:val="ad"/>
          <w:rFonts w:asciiTheme="minorEastAsia" w:hAnsiTheme="minorEastAsia"/>
          <w:b/>
          <w:sz w:val="18"/>
          <w:szCs w:val="18"/>
        </w:rPr>
        <w:footnoteRef/>
      </w:r>
      <w:r w:rsidRPr="00C80AA1">
        <w:rPr>
          <w:rFonts w:asciiTheme="minorEastAsia" w:hAnsiTheme="minorEastAsia"/>
          <w:sz w:val="18"/>
          <w:szCs w:val="18"/>
        </w:rPr>
        <w:t xml:space="preserve"> </w:t>
      </w:r>
      <w:r w:rsidRPr="00C80AA1">
        <w:rPr>
          <w:rFonts w:asciiTheme="minorEastAsia" w:hAnsiTheme="minorEastAsia"/>
          <w:sz w:val="18"/>
          <w:szCs w:val="18"/>
        </w:rPr>
        <w:tab/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涉及處所運作的員工包括</w:t>
      </w:r>
      <w:proofErr w:type="gramStart"/>
      <w:r w:rsidR="00381206" w:rsidRPr="00522950">
        <w:rPr>
          <w:rFonts w:ascii="Times New Roman" w:hAnsi="Times New Roman" w:cs="Times New Roman" w:hint="eastAsia"/>
          <w:sz w:val="18"/>
          <w:szCs w:val="18"/>
        </w:rPr>
        <w:t>任何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(</w:t>
      </w:r>
      <w:proofErr w:type="spellStart"/>
      <w:proofErr w:type="gramEnd"/>
      <w:r w:rsidR="00381206" w:rsidRPr="00522950">
        <w:rPr>
          <w:rFonts w:ascii="Times New Roman" w:hAnsi="Times New Roman" w:cs="Times New Roman" w:hint="eastAsia"/>
          <w:sz w:val="18"/>
          <w:szCs w:val="18"/>
        </w:rPr>
        <w:t>i</w:t>
      </w:r>
      <w:proofErr w:type="spellEnd"/>
      <w:r w:rsidR="00381206" w:rsidRPr="00522950">
        <w:rPr>
          <w:rFonts w:ascii="Times New Roman" w:hAnsi="Times New Roman" w:cs="Times New Roman" w:hint="eastAsia"/>
          <w:sz w:val="18"/>
          <w:szCs w:val="18"/>
        </w:rPr>
        <w:t xml:space="preserve">) 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向處所內的顧客提供食物或飲品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 xml:space="preserve">( 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包括令人</w:t>
      </w:r>
      <w:proofErr w:type="gramStart"/>
      <w:r w:rsidR="00381206" w:rsidRPr="00522950">
        <w:rPr>
          <w:rFonts w:ascii="Times New Roman" w:hAnsi="Times New Roman" w:cs="Times New Roman" w:hint="eastAsia"/>
          <w:sz w:val="18"/>
          <w:szCs w:val="18"/>
        </w:rPr>
        <w:t>醺</w:t>
      </w:r>
      <w:proofErr w:type="gramEnd"/>
      <w:r w:rsidR="00381206" w:rsidRPr="00522950">
        <w:rPr>
          <w:rFonts w:ascii="Times New Roman" w:hAnsi="Times New Roman" w:cs="Times New Roman" w:hint="eastAsia"/>
          <w:sz w:val="18"/>
          <w:szCs w:val="18"/>
        </w:rPr>
        <w:t>醉的酒類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 xml:space="preserve"> ) 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的人士；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(ii)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在處所內就於其內供應的食物或飲品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(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包括令人</w:t>
      </w:r>
      <w:proofErr w:type="gramStart"/>
      <w:r w:rsidR="00381206" w:rsidRPr="00522950">
        <w:rPr>
          <w:rFonts w:ascii="Times New Roman" w:hAnsi="Times New Roman" w:cs="Times New Roman" w:hint="eastAsia"/>
          <w:sz w:val="18"/>
          <w:szCs w:val="18"/>
        </w:rPr>
        <w:t>醺</w:t>
      </w:r>
      <w:proofErr w:type="gramEnd"/>
      <w:r w:rsidR="00381206" w:rsidRPr="00522950">
        <w:rPr>
          <w:rFonts w:ascii="Times New Roman" w:hAnsi="Times New Roman" w:cs="Times New Roman" w:hint="eastAsia"/>
          <w:sz w:val="18"/>
          <w:szCs w:val="18"/>
        </w:rPr>
        <w:t>醉的酒類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 xml:space="preserve"> ) 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進行推廣或銷售活動的人士；或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 xml:space="preserve"> (iii) </w:t>
      </w:r>
      <w:r w:rsidR="00381206" w:rsidRPr="00522950">
        <w:rPr>
          <w:rFonts w:ascii="Times New Roman" w:hAnsi="Times New Roman" w:cs="Times New Roman" w:hint="eastAsia"/>
          <w:sz w:val="18"/>
          <w:szCs w:val="18"/>
        </w:rPr>
        <w:t>進入處所進行表演</w:t>
      </w:r>
      <w:proofErr w:type="gramStart"/>
      <w:r w:rsidR="00381206" w:rsidRPr="00522950">
        <w:rPr>
          <w:rFonts w:ascii="Times New Roman" w:hAnsi="Times New Roman" w:cs="Times New Roman" w:hint="eastAsia"/>
          <w:sz w:val="18"/>
          <w:szCs w:val="18"/>
        </w:rPr>
        <w:t>╱</w:t>
      </w:r>
      <w:proofErr w:type="gramEnd"/>
      <w:r w:rsidR="00381206" w:rsidRPr="00522950">
        <w:rPr>
          <w:rFonts w:ascii="Times New Roman" w:hAnsi="Times New Roman" w:cs="Times New Roman" w:hint="eastAsia"/>
          <w:sz w:val="18"/>
          <w:szCs w:val="18"/>
        </w:rPr>
        <w:t>彩排的人士。</w:t>
      </w:r>
    </w:p>
    <w:p w:rsidR="00C80AA1" w:rsidRPr="00522950" w:rsidRDefault="00C80AA1" w:rsidP="00C80AA1">
      <w:pPr>
        <w:pStyle w:val="ab"/>
        <w:snapToGrid w:val="0"/>
        <w:spacing w:line="240" w:lineRule="atLeast"/>
        <w:ind w:left="466" w:hangingChars="259" w:hanging="466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4AFF"/>
    <w:multiLevelType w:val="hybridMultilevel"/>
    <w:tmpl w:val="07F6BB26"/>
    <w:lvl w:ilvl="0" w:tplc="EB825FF0">
      <w:start w:val="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6148F6"/>
    <w:multiLevelType w:val="hybridMultilevel"/>
    <w:tmpl w:val="5D84F59E"/>
    <w:lvl w:ilvl="0" w:tplc="55DEB278">
      <w:start w:val="1"/>
      <w:numFmt w:val="decimal"/>
      <w:lvlText w:val="(%1)"/>
      <w:lvlJc w:val="left"/>
      <w:pPr>
        <w:ind w:left="1188" w:hanging="480"/>
      </w:pPr>
      <w:rPr>
        <w:rFonts w:ascii="Times New Roman" w:eastAsia="新細明體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334B701A"/>
    <w:multiLevelType w:val="hybridMultilevel"/>
    <w:tmpl w:val="FDB807F2"/>
    <w:lvl w:ilvl="0" w:tplc="57246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AF505B"/>
    <w:multiLevelType w:val="hybridMultilevel"/>
    <w:tmpl w:val="D2F6D8B6"/>
    <w:lvl w:ilvl="0" w:tplc="FD900F4A">
      <w:start w:val="1"/>
      <w:numFmt w:val="lowerRoman"/>
      <w:lvlText w:val="(%1)"/>
      <w:lvlJc w:val="left"/>
      <w:pPr>
        <w:ind w:left="503" w:hanging="320"/>
      </w:pPr>
      <w:rPr>
        <w:rFonts w:ascii="Times New Roman" w:eastAsia="Times New Roman" w:hAnsi="Times New Roman" w:cs="Times New Roman" w:hint="default"/>
        <w:color w:val="231F20"/>
        <w:w w:val="100"/>
        <w:position w:val="0"/>
        <w:sz w:val="16"/>
        <w:szCs w:val="16"/>
        <w:lang w:val="en-US" w:eastAsia="zh-TW" w:bidi="ar-SA"/>
      </w:rPr>
    </w:lvl>
    <w:lvl w:ilvl="1" w:tplc="5F722E60">
      <w:start w:val="1"/>
      <w:numFmt w:val="decimal"/>
      <w:lvlText w:val="(%2)"/>
      <w:lvlJc w:val="left"/>
      <w:pPr>
        <w:ind w:left="663" w:hanging="320"/>
      </w:pPr>
      <w:rPr>
        <w:rFonts w:ascii="Times New Roman" w:eastAsia="Times New Roman" w:hAnsi="Times New Roman" w:cs="Times New Roman" w:hint="default"/>
        <w:color w:val="231F20"/>
        <w:w w:val="100"/>
        <w:position w:val="0"/>
        <w:sz w:val="16"/>
        <w:szCs w:val="16"/>
        <w:lang w:val="en-US" w:eastAsia="zh-TW" w:bidi="ar-SA"/>
      </w:rPr>
    </w:lvl>
    <w:lvl w:ilvl="2" w:tplc="1D0CA428">
      <w:numFmt w:val="bullet"/>
      <w:lvlText w:val="•"/>
      <w:lvlJc w:val="left"/>
      <w:pPr>
        <w:ind w:left="1369" w:hanging="320"/>
      </w:pPr>
      <w:rPr>
        <w:rFonts w:hint="default"/>
        <w:lang w:val="en-US" w:eastAsia="zh-TW" w:bidi="ar-SA"/>
      </w:rPr>
    </w:lvl>
    <w:lvl w:ilvl="3" w:tplc="3A64958E">
      <w:numFmt w:val="bullet"/>
      <w:lvlText w:val="•"/>
      <w:lvlJc w:val="left"/>
      <w:pPr>
        <w:ind w:left="2079" w:hanging="320"/>
      </w:pPr>
      <w:rPr>
        <w:rFonts w:hint="default"/>
        <w:lang w:val="en-US" w:eastAsia="zh-TW" w:bidi="ar-SA"/>
      </w:rPr>
    </w:lvl>
    <w:lvl w:ilvl="4" w:tplc="1722E648">
      <w:numFmt w:val="bullet"/>
      <w:lvlText w:val="•"/>
      <w:lvlJc w:val="left"/>
      <w:pPr>
        <w:ind w:left="2788" w:hanging="320"/>
      </w:pPr>
      <w:rPr>
        <w:rFonts w:hint="default"/>
        <w:lang w:val="en-US" w:eastAsia="zh-TW" w:bidi="ar-SA"/>
      </w:rPr>
    </w:lvl>
    <w:lvl w:ilvl="5" w:tplc="F3E0630A">
      <w:numFmt w:val="bullet"/>
      <w:lvlText w:val="•"/>
      <w:lvlJc w:val="left"/>
      <w:pPr>
        <w:ind w:left="3498" w:hanging="320"/>
      </w:pPr>
      <w:rPr>
        <w:rFonts w:hint="default"/>
        <w:lang w:val="en-US" w:eastAsia="zh-TW" w:bidi="ar-SA"/>
      </w:rPr>
    </w:lvl>
    <w:lvl w:ilvl="6" w:tplc="0802887C">
      <w:numFmt w:val="bullet"/>
      <w:lvlText w:val="•"/>
      <w:lvlJc w:val="left"/>
      <w:pPr>
        <w:ind w:left="4208" w:hanging="320"/>
      </w:pPr>
      <w:rPr>
        <w:rFonts w:hint="default"/>
        <w:lang w:val="en-US" w:eastAsia="zh-TW" w:bidi="ar-SA"/>
      </w:rPr>
    </w:lvl>
    <w:lvl w:ilvl="7" w:tplc="646E3FAC">
      <w:numFmt w:val="bullet"/>
      <w:lvlText w:val="•"/>
      <w:lvlJc w:val="left"/>
      <w:pPr>
        <w:ind w:left="4917" w:hanging="320"/>
      </w:pPr>
      <w:rPr>
        <w:rFonts w:hint="default"/>
        <w:lang w:val="en-US" w:eastAsia="zh-TW" w:bidi="ar-SA"/>
      </w:rPr>
    </w:lvl>
    <w:lvl w:ilvl="8" w:tplc="2B6ACE0C">
      <w:numFmt w:val="bullet"/>
      <w:lvlText w:val="•"/>
      <w:lvlJc w:val="left"/>
      <w:pPr>
        <w:ind w:left="5627" w:hanging="320"/>
      </w:pPr>
      <w:rPr>
        <w:rFonts w:hint="default"/>
        <w:lang w:val="en-US" w:eastAsia="zh-TW" w:bidi="ar-SA"/>
      </w:rPr>
    </w:lvl>
  </w:abstractNum>
  <w:abstractNum w:abstractNumId="4" w15:restartNumberingAfterBreak="0">
    <w:nsid w:val="55740947"/>
    <w:multiLevelType w:val="hybridMultilevel"/>
    <w:tmpl w:val="0AE8E6C6"/>
    <w:lvl w:ilvl="0" w:tplc="B89A9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D76BF3"/>
    <w:multiLevelType w:val="hybridMultilevel"/>
    <w:tmpl w:val="B268B798"/>
    <w:lvl w:ilvl="0" w:tplc="EA6607FC">
      <w:start w:val="1"/>
      <w:numFmt w:val="lowerLetter"/>
      <w:lvlText w:val="(%1)"/>
      <w:lvlJc w:val="left"/>
      <w:pPr>
        <w:ind w:left="107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5AC57D17"/>
    <w:multiLevelType w:val="hybridMultilevel"/>
    <w:tmpl w:val="85CC8A54"/>
    <w:lvl w:ilvl="0" w:tplc="060EB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F15AAA"/>
    <w:multiLevelType w:val="hybridMultilevel"/>
    <w:tmpl w:val="029C6348"/>
    <w:lvl w:ilvl="0" w:tplc="A3B27E9E">
      <w:start w:val="1"/>
      <w:numFmt w:val="lowerRoman"/>
      <w:lvlText w:val="(%1)"/>
      <w:lvlJc w:val="right"/>
      <w:pPr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1DB1F98"/>
    <w:multiLevelType w:val="hybridMultilevel"/>
    <w:tmpl w:val="CA6063EE"/>
    <w:lvl w:ilvl="0" w:tplc="BD5E5462">
      <w:start w:val="2"/>
      <w:numFmt w:val="bullet"/>
      <w:lvlText w:val=""/>
      <w:lvlJc w:val="left"/>
      <w:pPr>
        <w:ind w:left="50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72F917B1"/>
    <w:multiLevelType w:val="hybridMultilevel"/>
    <w:tmpl w:val="F3F6C5E4"/>
    <w:lvl w:ilvl="0" w:tplc="EA6E18CE">
      <w:start w:val="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92"/>
    <w:rsid w:val="00034051"/>
    <w:rsid w:val="00034DD5"/>
    <w:rsid w:val="0003603A"/>
    <w:rsid w:val="00041DCD"/>
    <w:rsid w:val="00055D0C"/>
    <w:rsid w:val="000607DD"/>
    <w:rsid w:val="00067FEF"/>
    <w:rsid w:val="00072D10"/>
    <w:rsid w:val="00091295"/>
    <w:rsid w:val="000A08B1"/>
    <w:rsid w:val="000C0F4C"/>
    <w:rsid w:val="000C24E4"/>
    <w:rsid w:val="000C6807"/>
    <w:rsid w:val="000D65E7"/>
    <w:rsid w:val="000E0164"/>
    <w:rsid w:val="000F6625"/>
    <w:rsid w:val="00102BEF"/>
    <w:rsid w:val="001120D3"/>
    <w:rsid w:val="001124C9"/>
    <w:rsid w:val="0012187C"/>
    <w:rsid w:val="00121C0A"/>
    <w:rsid w:val="0012230E"/>
    <w:rsid w:val="001279AD"/>
    <w:rsid w:val="00131DC0"/>
    <w:rsid w:val="0014207E"/>
    <w:rsid w:val="00150B25"/>
    <w:rsid w:val="00151F68"/>
    <w:rsid w:val="00153C28"/>
    <w:rsid w:val="00161259"/>
    <w:rsid w:val="00162361"/>
    <w:rsid w:val="00164CA7"/>
    <w:rsid w:val="00174A65"/>
    <w:rsid w:val="00180EF6"/>
    <w:rsid w:val="00183D4D"/>
    <w:rsid w:val="00186585"/>
    <w:rsid w:val="00190999"/>
    <w:rsid w:val="001A3220"/>
    <w:rsid w:val="001B2F6F"/>
    <w:rsid w:val="001C5416"/>
    <w:rsid w:val="001C55CA"/>
    <w:rsid w:val="001D42FD"/>
    <w:rsid w:val="001F3873"/>
    <w:rsid w:val="00201633"/>
    <w:rsid w:val="00202F56"/>
    <w:rsid w:val="002126BB"/>
    <w:rsid w:val="00227A5A"/>
    <w:rsid w:val="00241139"/>
    <w:rsid w:val="0024275E"/>
    <w:rsid w:val="00243B76"/>
    <w:rsid w:val="002519A2"/>
    <w:rsid w:val="00262F31"/>
    <w:rsid w:val="00275401"/>
    <w:rsid w:val="002825E9"/>
    <w:rsid w:val="002873A3"/>
    <w:rsid w:val="002909E8"/>
    <w:rsid w:val="00291097"/>
    <w:rsid w:val="00294077"/>
    <w:rsid w:val="002A79E8"/>
    <w:rsid w:val="002B4ED4"/>
    <w:rsid w:val="002B6020"/>
    <w:rsid w:val="002C1EAE"/>
    <w:rsid w:val="002E2E02"/>
    <w:rsid w:val="002E472F"/>
    <w:rsid w:val="002E5091"/>
    <w:rsid w:val="002F30FD"/>
    <w:rsid w:val="002F48AB"/>
    <w:rsid w:val="00307CCD"/>
    <w:rsid w:val="00323845"/>
    <w:rsid w:val="003247D2"/>
    <w:rsid w:val="00327347"/>
    <w:rsid w:val="003425B3"/>
    <w:rsid w:val="00345B90"/>
    <w:rsid w:val="00351CF4"/>
    <w:rsid w:val="0035259B"/>
    <w:rsid w:val="00353CB5"/>
    <w:rsid w:val="0037533D"/>
    <w:rsid w:val="003764E5"/>
    <w:rsid w:val="003779C1"/>
    <w:rsid w:val="00381206"/>
    <w:rsid w:val="0039309C"/>
    <w:rsid w:val="003A2978"/>
    <w:rsid w:val="003C769F"/>
    <w:rsid w:val="003D164E"/>
    <w:rsid w:val="003D4544"/>
    <w:rsid w:val="003E1533"/>
    <w:rsid w:val="003E4821"/>
    <w:rsid w:val="00410572"/>
    <w:rsid w:val="004113EB"/>
    <w:rsid w:val="00417157"/>
    <w:rsid w:val="00423101"/>
    <w:rsid w:val="00435602"/>
    <w:rsid w:val="00440C5A"/>
    <w:rsid w:val="004467A3"/>
    <w:rsid w:val="004472B1"/>
    <w:rsid w:val="00463F4A"/>
    <w:rsid w:val="00473BA9"/>
    <w:rsid w:val="00483DDA"/>
    <w:rsid w:val="0049444D"/>
    <w:rsid w:val="00495682"/>
    <w:rsid w:val="004A303F"/>
    <w:rsid w:val="004A4659"/>
    <w:rsid w:val="004C044E"/>
    <w:rsid w:val="004C1B6B"/>
    <w:rsid w:val="004D36CC"/>
    <w:rsid w:val="004F70EF"/>
    <w:rsid w:val="004F75C2"/>
    <w:rsid w:val="00501405"/>
    <w:rsid w:val="00516CDF"/>
    <w:rsid w:val="00522950"/>
    <w:rsid w:val="00532CB1"/>
    <w:rsid w:val="005374E4"/>
    <w:rsid w:val="005424FE"/>
    <w:rsid w:val="00557DC3"/>
    <w:rsid w:val="00560F9A"/>
    <w:rsid w:val="00562008"/>
    <w:rsid w:val="005630E3"/>
    <w:rsid w:val="005736E4"/>
    <w:rsid w:val="00582008"/>
    <w:rsid w:val="005947F2"/>
    <w:rsid w:val="005B3671"/>
    <w:rsid w:val="005B396E"/>
    <w:rsid w:val="005B7BC1"/>
    <w:rsid w:val="005C26BF"/>
    <w:rsid w:val="005C76FC"/>
    <w:rsid w:val="005E5BD7"/>
    <w:rsid w:val="005F1CC8"/>
    <w:rsid w:val="005F33D1"/>
    <w:rsid w:val="00615F58"/>
    <w:rsid w:val="006316B9"/>
    <w:rsid w:val="00641571"/>
    <w:rsid w:val="00642B45"/>
    <w:rsid w:val="00645CDF"/>
    <w:rsid w:val="006508E4"/>
    <w:rsid w:val="00653EB5"/>
    <w:rsid w:val="00660DC4"/>
    <w:rsid w:val="00670D80"/>
    <w:rsid w:val="0067447C"/>
    <w:rsid w:val="00674E45"/>
    <w:rsid w:val="00683BCC"/>
    <w:rsid w:val="006844EF"/>
    <w:rsid w:val="00687DEE"/>
    <w:rsid w:val="00691711"/>
    <w:rsid w:val="00695FB4"/>
    <w:rsid w:val="006A127B"/>
    <w:rsid w:val="006A4162"/>
    <w:rsid w:val="006A6458"/>
    <w:rsid w:val="006B2C6B"/>
    <w:rsid w:val="006C1D60"/>
    <w:rsid w:val="006D114B"/>
    <w:rsid w:val="006D570E"/>
    <w:rsid w:val="006D7200"/>
    <w:rsid w:val="006E05FB"/>
    <w:rsid w:val="006E1435"/>
    <w:rsid w:val="006E26ED"/>
    <w:rsid w:val="006E359F"/>
    <w:rsid w:val="006E7184"/>
    <w:rsid w:val="0070474E"/>
    <w:rsid w:val="00707B2C"/>
    <w:rsid w:val="0071214C"/>
    <w:rsid w:val="007173EC"/>
    <w:rsid w:val="00726606"/>
    <w:rsid w:val="00737B75"/>
    <w:rsid w:val="00743AE9"/>
    <w:rsid w:val="0074444E"/>
    <w:rsid w:val="007470FB"/>
    <w:rsid w:val="0075149A"/>
    <w:rsid w:val="007651F2"/>
    <w:rsid w:val="00770236"/>
    <w:rsid w:val="00772F2F"/>
    <w:rsid w:val="0077692B"/>
    <w:rsid w:val="0078445E"/>
    <w:rsid w:val="00787203"/>
    <w:rsid w:val="00787CD2"/>
    <w:rsid w:val="00792CFC"/>
    <w:rsid w:val="00797A3E"/>
    <w:rsid w:val="007A2D98"/>
    <w:rsid w:val="007A2F7A"/>
    <w:rsid w:val="007A3A02"/>
    <w:rsid w:val="007A44E0"/>
    <w:rsid w:val="007B6083"/>
    <w:rsid w:val="007C311D"/>
    <w:rsid w:val="007D06DD"/>
    <w:rsid w:val="007D2127"/>
    <w:rsid w:val="007E000E"/>
    <w:rsid w:val="007E2C38"/>
    <w:rsid w:val="007F4EF9"/>
    <w:rsid w:val="008038EB"/>
    <w:rsid w:val="008050C8"/>
    <w:rsid w:val="0081432D"/>
    <w:rsid w:val="00816BC0"/>
    <w:rsid w:val="008313CB"/>
    <w:rsid w:val="008342C5"/>
    <w:rsid w:val="0085108D"/>
    <w:rsid w:val="00864005"/>
    <w:rsid w:val="00871071"/>
    <w:rsid w:val="00881061"/>
    <w:rsid w:val="008863D3"/>
    <w:rsid w:val="008971AA"/>
    <w:rsid w:val="008B73C5"/>
    <w:rsid w:val="008D16FD"/>
    <w:rsid w:val="008D44B4"/>
    <w:rsid w:val="008D4D62"/>
    <w:rsid w:val="008D5965"/>
    <w:rsid w:val="008E0905"/>
    <w:rsid w:val="00917EA2"/>
    <w:rsid w:val="00952A4D"/>
    <w:rsid w:val="0096428C"/>
    <w:rsid w:val="009729AF"/>
    <w:rsid w:val="00980BC4"/>
    <w:rsid w:val="00993FD2"/>
    <w:rsid w:val="00995F3D"/>
    <w:rsid w:val="009A0C3A"/>
    <w:rsid w:val="009A2148"/>
    <w:rsid w:val="009B3F2B"/>
    <w:rsid w:val="009C3D26"/>
    <w:rsid w:val="009D00F4"/>
    <w:rsid w:val="009D01AB"/>
    <w:rsid w:val="009D2236"/>
    <w:rsid w:val="009D3D5E"/>
    <w:rsid w:val="009E240A"/>
    <w:rsid w:val="00A03D71"/>
    <w:rsid w:val="00A07597"/>
    <w:rsid w:val="00A14397"/>
    <w:rsid w:val="00A15870"/>
    <w:rsid w:val="00A2164D"/>
    <w:rsid w:val="00A25E3D"/>
    <w:rsid w:val="00A306AC"/>
    <w:rsid w:val="00A30F12"/>
    <w:rsid w:val="00A34AC7"/>
    <w:rsid w:val="00A35469"/>
    <w:rsid w:val="00A52757"/>
    <w:rsid w:val="00A53901"/>
    <w:rsid w:val="00A55669"/>
    <w:rsid w:val="00A564AD"/>
    <w:rsid w:val="00A65F5D"/>
    <w:rsid w:val="00A82F82"/>
    <w:rsid w:val="00A857AD"/>
    <w:rsid w:val="00AA0D56"/>
    <w:rsid w:val="00AA7E55"/>
    <w:rsid w:val="00AC3905"/>
    <w:rsid w:val="00AD297F"/>
    <w:rsid w:val="00AD4A07"/>
    <w:rsid w:val="00AE604D"/>
    <w:rsid w:val="00B0467C"/>
    <w:rsid w:val="00B04A2A"/>
    <w:rsid w:val="00B258AD"/>
    <w:rsid w:val="00B33FB2"/>
    <w:rsid w:val="00B4403A"/>
    <w:rsid w:val="00B56932"/>
    <w:rsid w:val="00B63FDC"/>
    <w:rsid w:val="00B716AD"/>
    <w:rsid w:val="00B71DBB"/>
    <w:rsid w:val="00B72D64"/>
    <w:rsid w:val="00B82A0F"/>
    <w:rsid w:val="00B93B5C"/>
    <w:rsid w:val="00B950FD"/>
    <w:rsid w:val="00B95CD8"/>
    <w:rsid w:val="00B967FC"/>
    <w:rsid w:val="00B979B3"/>
    <w:rsid w:val="00BA574E"/>
    <w:rsid w:val="00BC734D"/>
    <w:rsid w:val="00BD6AC0"/>
    <w:rsid w:val="00BE44C6"/>
    <w:rsid w:val="00C0670F"/>
    <w:rsid w:val="00C10E26"/>
    <w:rsid w:val="00C11C6B"/>
    <w:rsid w:val="00C16F88"/>
    <w:rsid w:val="00C2190C"/>
    <w:rsid w:val="00C31964"/>
    <w:rsid w:val="00C4460D"/>
    <w:rsid w:val="00C626E9"/>
    <w:rsid w:val="00C74292"/>
    <w:rsid w:val="00C80AA1"/>
    <w:rsid w:val="00C84A12"/>
    <w:rsid w:val="00C85A9C"/>
    <w:rsid w:val="00CA667A"/>
    <w:rsid w:val="00CB1D80"/>
    <w:rsid w:val="00CB3E85"/>
    <w:rsid w:val="00CD6477"/>
    <w:rsid w:val="00CF255D"/>
    <w:rsid w:val="00D12015"/>
    <w:rsid w:val="00D25F80"/>
    <w:rsid w:val="00D426E0"/>
    <w:rsid w:val="00D61C37"/>
    <w:rsid w:val="00D65981"/>
    <w:rsid w:val="00D8636F"/>
    <w:rsid w:val="00D93E2E"/>
    <w:rsid w:val="00DB74D0"/>
    <w:rsid w:val="00DC0D4B"/>
    <w:rsid w:val="00DC2A46"/>
    <w:rsid w:val="00DC6430"/>
    <w:rsid w:val="00DE3702"/>
    <w:rsid w:val="00DE4D8C"/>
    <w:rsid w:val="00DF0EEA"/>
    <w:rsid w:val="00DF229E"/>
    <w:rsid w:val="00E0413C"/>
    <w:rsid w:val="00E12017"/>
    <w:rsid w:val="00E13CE2"/>
    <w:rsid w:val="00E17BBA"/>
    <w:rsid w:val="00E423D8"/>
    <w:rsid w:val="00E42A5A"/>
    <w:rsid w:val="00E512F3"/>
    <w:rsid w:val="00E518A1"/>
    <w:rsid w:val="00E92616"/>
    <w:rsid w:val="00EA797A"/>
    <w:rsid w:val="00EA7CDF"/>
    <w:rsid w:val="00EB73EC"/>
    <w:rsid w:val="00EC6118"/>
    <w:rsid w:val="00ED2092"/>
    <w:rsid w:val="00ED23AD"/>
    <w:rsid w:val="00ED43D5"/>
    <w:rsid w:val="00EF0903"/>
    <w:rsid w:val="00F10585"/>
    <w:rsid w:val="00F157F8"/>
    <w:rsid w:val="00F25FF6"/>
    <w:rsid w:val="00F33B2C"/>
    <w:rsid w:val="00F41486"/>
    <w:rsid w:val="00F41506"/>
    <w:rsid w:val="00F54F0C"/>
    <w:rsid w:val="00F6019C"/>
    <w:rsid w:val="00F6659E"/>
    <w:rsid w:val="00F81C22"/>
    <w:rsid w:val="00F83DC9"/>
    <w:rsid w:val="00F83EFA"/>
    <w:rsid w:val="00FA2F25"/>
    <w:rsid w:val="00FA4150"/>
    <w:rsid w:val="00FB4398"/>
    <w:rsid w:val="00FB6F25"/>
    <w:rsid w:val="00FE0B77"/>
    <w:rsid w:val="00FE187D"/>
    <w:rsid w:val="00FF0F46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3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347"/>
    <w:rPr>
      <w:sz w:val="20"/>
      <w:szCs w:val="20"/>
    </w:rPr>
  </w:style>
  <w:style w:type="paragraph" w:styleId="a8">
    <w:name w:val="List Paragraph"/>
    <w:basedOn w:val="a"/>
    <w:uiPriority w:val="34"/>
    <w:qFormat/>
    <w:rsid w:val="002B602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17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1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3603A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0360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603A"/>
    <w:rPr>
      <w:vertAlign w:val="superscript"/>
    </w:rPr>
  </w:style>
  <w:style w:type="paragraph" w:customStyle="1" w:styleId="Text">
    <w:name w:val="_Text"/>
    <w:basedOn w:val="a"/>
    <w:uiPriority w:val="99"/>
    <w:rsid w:val="005B396E"/>
    <w:pPr>
      <w:tabs>
        <w:tab w:val="left" w:pos="160"/>
        <w:tab w:val="left" w:pos="480"/>
      </w:tabs>
      <w:suppressAutoHyphens/>
      <w:autoSpaceDE w:val="0"/>
      <w:autoSpaceDN w:val="0"/>
      <w:adjustRightInd w:val="0"/>
      <w:spacing w:before="100" w:line="210" w:lineRule="atLeast"/>
      <w:jc w:val="both"/>
      <w:textAlignment w:val="baseline"/>
    </w:pPr>
    <w:rPr>
      <w:rFonts w:ascii="ATC-*Sung" w:eastAsia="ATC-*Sung" w:cs="ATC-*Sung"/>
      <w:color w:val="000000"/>
      <w:kern w:val="0"/>
      <w:sz w:val="16"/>
      <w:szCs w:val="16"/>
      <w:lang w:val="en-GB"/>
    </w:rPr>
  </w:style>
  <w:style w:type="paragraph" w:customStyle="1" w:styleId="Default">
    <w:name w:val="Default"/>
    <w:rsid w:val="00150B2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84C6-084D-4559-9A0D-1553B93F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12:19:00Z</dcterms:created>
  <dcterms:modified xsi:type="dcterms:W3CDTF">2022-12-13T12:19:00Z</dcterms:modified>
</cp:coreProperties>
</file>